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33F33B" w14:textId="2555B5CF" w:rsidR="00543F7C" w:rsidRPr="00543F7C" w:rsidRDefault="00543F7C" w:rsidP="00543F7C">
      <w:pPr>
        <w:jc w:val="center"/>
        <w:rPr>
          <w:rFonts w:ascii="Meiryo UI" w:eastAsia="Meiryo UI" w:hAnsi="Meiryo UI"/>
        </w:rPr>
      </w:pPr>
      <w:r w:rsidRPr="00CC60E6">
        <w:rPr>
          <w:rFonts w:ascii="Meiryo UI" w:eastAsia="Meiryo UI" w:hAnsi="Meiryo UI" w:hint="eastAsia"/>
          <w:b/>
          <w:bCs/>
        </w:rPr>
        <w:t>第</w:t>
      </w:r>
      <w:r w:rsidRPr="00CC60E6">
        <w:rPr>
          <w:rFonts w:ascii="Meiryo UI" w:eastAsia="Meiryo UI" w:hAnsi="Meiryo UI"/>
          <w:b/>
          <w:bCs/>
        </w:rPr>
        <w:t>1回気候変動対応技術</w:t>
      </w:r>
      <w:r w:rsidRPr="00CC60E6">
        <w:rPr>
          <w:rFonts w:ascii="Meiryo UI" w:eastAsia="Meiryo UI" w:hAnsi="Meiryo UI" w:hint="eastAsia"/>
          <w:b/>
          <w:bCs/>
        </w:rPr>
        <w:t>／ビジネス</w:t>
      </w:r>
      <w:r w:rsidRPr="00CC60E6">
        <w:rPr>
          <w:rFonts w:ascii="Meiryo UI" w:eastAsia="Meiryo UI" w:hAnsi="Meiryo UI"/>
          <w:b/>
          <w:bCs/>
        </w:rPr>
        <w:t>研究会</w:t>
      </w:r>
    </w:p>
    <w:p w14:paraId="3F881100" w14:textId="33DD9F45" w:rsidR="006D7BFF" w:rsidRDefault="00B73841" w:rsidP="00B73841">
      <w:pPr>
        <w:jc w:val="center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＋＋＋＋＋＋＋＋＋　　</w:t>
      </w:r>
      <w:r w:rsidR="006D7BFF">
        <w:rPr>
          <w:rFonts w:ascii="Meiryo UI" w:eastAsia="Meiryo UI" w:hAnsi="Meiryo UI" w:hint="eastAsia"/>
        </w:rPr>
        <w:t>申込用紙</w:t>
      </w:r>
      <w:r>
        <w:rPr>
          <w:rFonts w:ascii="Meiryo UI" w:eastAsia="Meiryo UI" w:hAnsi="Meiryo UI" w:hint="eastAsia"/>
        </w:rPr>
        <w:t xml:space="preserve">　＋＋＋＋＋＋＋＋</w:t>
      </w:r>
    </w:p>
    <w:p w14:paraId="66358EB7" w14:textId="7251C57B" w:rsidR="00E74FD2" w:rsidRPr="00B26336" w:rsidRDefault="00E74FD2" w:rsidP="00E74FD2">
      <w:pPr>
        <w:rPr>
          <w:rFonts w:ascii="Meiryo UI" w:eastAsia="Meiryo UI" w:hAnsi="Meiryo UI"/>
          <w:b/>
          <w:bCs/>
          <w:u w:val="double"/>
        </w:rPr>
      </w:pPr>
      <w:r w:rsidRPr="00B26336">
        <w:rPr>
          <w:rFonts w:ascii="Meiryo UI" w:eastAsia="Meiryo UI" w:hAnsi="Meiryo UI" w:hint="eastAsia"/>
          <w:b/>
          <w:bCs/>
          <w:u w:val="double"/>
        </w:rPr>
        <w:t>＊セミナー参加ご希望の方</w:t>
      </w:r>
    </w:p>
    <w:p w14:paraId="49CD5B54" w14:textId="77777777" w:rsidR="00E74FD2" w:rsidRDefault="00E74FD2" w:rsidP="00452AAB">
      <w:pPr>
        <w:rPr>
          <w:rFonts w:ascii="Meiryo UI" w:eastAsia="Meiryo UI" w:hAnsi="Meiryo UI"/>
        </w:rPr>
      </w:pPr>
    </w:p>
    <w:p w14:paraId="1ACF122D" w14:textId="6572447F" w:rsidR="006D7BFF" w:rsidRDefault="00B73841" w:rsidP="00452AAB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◆</w:t>
      </w:r>
      <w:r w:rsidR="006D7BFF">
        <w:rPr>
          <w:rFonts w:ascii="Meiryo UI" w:eastAsia="Meiryo UI" w:hAnsi="Meiryo UI" w:hint="eastAsia"/>
        </w:rPr>
        <w:t>ご所属：</w:t>
      </w:r>
      <w:r w:rsidR="00305A6C">
        <w:rPr>
          <w:rFonts w:ascii="Meiryo UI" w:eastAsia="Meiryo UI" w:hAnsi="Meiryo UI" w:hint="eastAsia"/>
        </w:rPr>
        <w:t xml:space="preserve">　</w:t>
      </w:r>
      <w:r w:rsidR="00305A6C" w:rsidRPr="00305A6C">
        <w:rPr>
          <w:rFonts w:ascii="Meiryo UI" w:eastAsia="Meiryo UI" w:hAnsi="Meiryo UI" w:hint="eastAsia"/>
          <w:u w:val="single"/>
        </w:rPr>
        <w:t xml:space="preserve">　　　　　　　　　　　　　　　　　　　　　　　　　　　　　　　　　　</w:t>
      </w:r>
      <w:r w:rsidR="00F9011A">
        <w:rPr>
          <w:rFonts w:ascii="Meiryo UI" w:eastAsia="Meiryo UI" w:hAnsi="Meiryo UI" w:hint="eastAsia"/>
          <w:u w:val="single"/>
        </w:rPr>
        <w:t xml:space="preserve">　　　　　　　　　　　　</w:t>
      </w:r>
    </w:p>
    <w:p w14:paraId="781993A3" w14:textId="57B6557B" w:rsidR="006D7BFF" w:rsidRDefault="006D7BFF" w:rsidP="00452AAB">
      <w:pPr>
        <w:rPr>
          <w:rFonts w:ascii="Meiryo UI" w:eastAsia="Meiryo UI" w:hAnsi="Meiryo UI"/>
        </w:rPr>
      </w:pPr>
    </w:p>
    <w:p w14:paraId="09D01164" w14:textId="445AB725" w:rsidR="00E442B3" w:rsidRDefault="00F9011A" w:rsidP="00452AAB">
      <w:pPr>
        <w:rPr>
          <w:rFonts w:ascii="Meiryo UI" w:eastAsia="Meiryo UI" w:hAnsi="Meiryo UI"/>
          <w:u w:val="single"/>
        </w:rPr>
      </w:pPr>
      <w:r>
        <w:rPr>
          <w:rFonts w:ascii="Meiryo UI" w:eastAsia="Meiryo UI" w:hAnsi="Meiryo UI" w:hint="eastAsia"/>
        </w:rPr>
        <w:t>◆</w:t>
      </w:r>
      <w:r w:rsidR="006F2DA3">
        <w:rPr>
          <w:rFonts w:ascii="Meiryo UI" w:eastAsia="Meiryo UI" w:hAnsi="Meiryo UI" w:hint="eastAsia"/>
        </w:rPr>
        <w:t>会員の</w:t>
      </w:r>
      <w:r w:rsidR="00A26371">
        <w:rPr>
          <w:rFonts w:ascii="Meiryo UI" w:eastAsia="Meiryo UI" w:hAnsi="Meiryo UI" w:hint="eastAsia"/>
        </w:rPr>
        <w:t>種類</w:t>
      </w:r>
      <w:r w:rsidR="00502CB9">
        <w:rPr>
          <w:rFonts w:ascii="Meiryo UI" w:eastAsia="Meiryo UI" w:hAnsi="Meiryo UI" w:hint="eastAsia"/>
          <w:u w:val="single"/>
        </w:rPr>
        <w:t>（〇で囲んでください）</w:t>
      </w:r>
    </w:p>
    <w:p w14:paraId="2C6F8662" w14:textId="761D3374" w:rsidR="00502CB9" w:rsidRDefault="00E442B3" w:rsidP="00E442B3">
      <w:pPr>
        <w:ind w:firstLineChars="100" w:firstLine="210"/>
        <w:rPr>
          <w:rFonts w:ascii="Meiryo UI" w:eastAsia="Meiryo UI" w:hAnsi="Meiryo UI"/>
          <w:u w:val="single"/>
        </w:rPr>
      </w:pPr>
      <w:r>
        <w:rPr>
          <w:rFonts w:ascii="Meiryo UI" w:eastAsia="Meiryo UI" w:hAnsi="Meiryo UI" w:hint="eastAsia"/>
          <w:u w:val="single"/>
        </w:rPr>
        <w:t>・</w:t>
      </w:r>
      <w:r w:rsidR="00502CB9">
        <w:rPr>
          <w:rFonts w:ascii="Meiryo UI" w:eastAsia="Meiryo UI" w:hAnsi="Meiryo UI" w:hint="eastAsia"/>
          <w:u w:val="single"/>
        </w:rPr>
        <w:t>L</w:t>
      </w:r>
      <w:r w:rsidR="00502CB9">
        <w:rPr>
          <w:rFonts w:ascii="Meiryo UI" w:eastAsia="Meiryo UI" w:hAnsi="Meiryo UI"/>
          <w:u w:val="single"/>
        </w:rPr>
        <w:t>RRI</w:t>
      </w:r>
      <w:r>
        <w:rPr>
          <w:rFonts w:ascii="Meiryo UI" w:eastAsia="Meiryo UI" w:hAnsi="Meiryo UI" w:hint="eastAsia"/>
          <w:u w:val="single"/>
        </w:rPr>
        <w:t>：</w:t>
      </w:r>
      <w:r w:rsidR="00A26371" w:rsidRPr="00A26371">
        <w:rPr>
          <w:rFonts w:ascii="Meiryo UI" w:eastAsia="Meiryo UI" w:hAnsi="Meiryo UI" w:hint="eastAsia"/>
          <w:u w:val="single"/>
        </w:rPr>
        <w:t>特別</w:t>
      </w:r>
      <w:r w:rsidR="00C561B8">
        <w:rPr>
          <w:rFonts w:ascii="Meiryo UI" w:eastAsia="Meiryo UI" w:hAnsi="Meiryo UI" w:hint="eastAsia"/>
          <w:u w:val="single"/>
        </w:rPr>
        <w:t>賛助</w:t>
      </w:r>
      <w:r w:rsidR="00A26371" w:rsidRPr="00A26371">
        <w:rPr>
          <w:rFonts w:ascii="Meiryo UI" w:eastAsia="Meiryo UI" w:hAnsi="Meiryo UI" w:hint="eastAsia"/>
          <w:u w:val="single"/>
        </w:rPr>
        <w:t>会員，</w:t>
      </w:r>
      <w:r w:rsidR="00C561B8">
        <w:rPr>
          <w:rFonts w:ascii="Meiryo UI" w:eastAsia="Meiryo UI" w:hAnsi="Meiryo UI" w:hint="eastAsia"/>
          <w:u w:val="single"/>
        </w:rPr>
        <w:t>賛助</w:t>
      </w:r>
      <w:r w:rsidR="00A26371" w:rsidRPr="00A26371">
        <w:rPr>
          <w:rFonts w:ascii="Meiryo UI" w:eastAsia="Meiryo UI" w:hAnsi="Meiryo UI" w:hint="eastAsia"/>
          <w:u w:val="single"/>
        </w:rPr>
        <w:t>会員，</w:t>
      </w:r>
      <w:r w:rsidR="00F9011A" w:rsidRPr="00A26371">
        <w:rPr>
          <w:rFonts w:ascii="Meiryo UI" w:eastAsia="Meiryo UI" w:hAnsi="Meiryo UI" w:hint="eastAsia"/>
          <w:u w:val="single"/>
        </w:rPr>
        <w:t xml:space="preserve">　</w:t>
      </w:r>
      <w:r w:rsidR="00A26371" w:rsidRPr="00A26371">
        <w:rPr>
          <w:rFonts w:ascii="Meiryo UI" w:eastAsia="Meiryo UI" w:hAnsi="Meiryo UI" w:hint="eastAsia"/>
          <w:u w:val="single"/>
        </w:rPr>
        <w:t>個人会員</w:t>
      </w:r>
      <w:r w:rsidR="00F9011A" w:rsidRPr="00A26371">
        <w:rPr>
          <w:rFonts w:ascii="Meiryo UI" w:eastAsia="Meiryo UI" w:hAnsi="Meiryo UI" w:hint="eastAsia"/>
          <w:u w:val="single"/>
        </w:rPr>
        <w:t xml:space="preserve">　</w:t>
      </w:r>
    </w:p>
    <w:p w14:paraId="08FA3657" w14:textId="50CE5FC7" w:rsidR="00F9011A" w:rsidRPr="00A26371" w:rsidRDefault="00E442B3" w:rsidP="00E442B3">
      <w:pPr>
        <w:ind w:firstLineChars="100" w:firstLine="210"/>
        <w:rPr>
          <w:rFonts w:ascii="Meiryo UI" w:eastAsia="Meiryo UI" w:hAnsi="Meiryo UI"/>
          <w:u w:val="single"/>
        </w:rPr>
      </w:pPr>
      <w:r>
        <w:rPr>
          <w:rFonts w:ascii="Meiryo UI" w:eastAsia="Meiryo UI" w:hAnsi="Meiryo UI" w:hint="eastAsia"/>
          <w:u w:val="single"/>
        </w:rPr>
        <w:t>・</w:t>
      </w:r>
      <w:r w:rsidR="00502CB9">
        <w:rPr>
          <w:rFonts w:ascii="Meiryo UI" w:eastAsia="Meiryo UI" w:hAnsi="Meiryo UI" w:hint="eastAsia"/>
          <w:u w:val="single"/>
        </w:rPr>
        <w:t>土木学会会員，</w:t>
      </w:r>
      <w:r w:rsidR="00F9011A">
        <w:rPr>
          <w:rFonts w:ascii="Meiryo UI" w:eastAsia="Meiryo UI" w:hAnsi="Meiryo UI" w:hint="eastAsia"/>
        </w:rPr>
        <w:t xml:space="preserve">　</w:t>
      </w:r>
      <w:r w:rsidR="00502CB9" w:rsidRPr="00502CB9">
        <w:rPr>
          <w:rFonts w:ascii="Meiryo UI" w:eastAsia="Meiryo UI" w:hAnsi="Meiryo UI" w:hint="eastAsia"/>
          <w:u w:val="single"/>
        </w:rPr>
        <w:t>茨城建設コンサルタント協会法人会員の従業員</w:t>
      </w:r>
    </w:p>
    <w:p w14:paraId="1801B233" w14:textId="10748E23" w:rsidR="00E442B3" w:rsidRDefault="00E442B3" w:rsidP="00EC1F2F">
      <w:pPr>
        <w:ind w:firstLineChars="50" w:firstLine="105"/>
        <w:rPr>
          <w:rFonts w:ascii="Meiryo UI" w:eastAsia="Meiryo UI" w:hAnsi="Meiryo UI"/>
        </w:rPr>
      </w:pPr>
      <w:r>
        <w:rPr>
          <w:rFonts w:ascii="Meiryo UI" w:eastAsia="Meiryo UI" w:hAnsi="Meiryo UI"/>
        </w:rPr>
        <w:t xml:space="preserve"> </w:t>
      </w:r>
      <w:r>
        <w:rPr>
          <w:rFonts w:ascii="Meiryo UI" w:eastAsia="Meiryo UI" w:hAnsi="Meiryo UI" w:hint="eastAsia"/>
        </w:rPr>
        <w:t>・</w:t>
      </w:r>
      <w:r w:rsidR="00502CB9" w:rsidRPr="00502CB9">
        <w:rPr>
          <w:rFonts w:ascii="Meiryo UI" w:eastAsia="Meiryo UI" w:hAnsi="Meiryo UI" w:hint="eastAsia"/>
          <w:u w:val="single"/>
        </w:rPr>
        <w:t>土木研究センター関係者</w:t>
      </w:r>
      <w:r w:rsidR="00502CB9" w:rsidRPr="00502CB9">
        <w:rPr>
          <w:rFonts w:ascii="Meiryo UI" w:eastAsia="Meiryo UI" w:hAnsi="Meiryo UI" w:hint="eastAsia"/>
        </w:rPr>
        <w:t xml:space="preserve">　</w:t>
      </w:r>
    </w:p>
    <w:p w14:paraId="54E9D063" w14:textId="53B86CB3" w:rsidR="00F9011A" w:rsidRPr="00A26371" w:rsidRDefault="00E442B3" w:rsidP="00E442B3">
      <w:pPr>
        <w:ind w:firstLineChars="100" w:firstLine="210"/>
        <w:rPr>
          <w:rFonts w:ascii="Meiryo UI" w:eastAsia="Meiryo UI" w:hAnsi="Meiryo UI"/>
        </w:rPr>
      </w:pPr>
      <w:r>
        <w:rPr>
          <w:rFonts w:ascii="Meiryo UI" w:eastAsia="Meiryo UI" w:hAnsi="Meiryo UI" w:hint="eastAsia"/>
          <w:u w:val="single"/>
        </w:rPr>
        <w:t>・</w:t>
      </w:r>
      <w:r w:rsidR="00502CB9" w:rsidRPr="00502CB9">
        <w:rPr>
          <w:rFonts w:ascii="Meiryo UI" w:eastAsia="Meiryo UI" w:hAnsi="Meiryo UI" w:hint="eastAsia"/>
          <w:u w:val="single"/>
        </w:rPr>
        <w:t>非会員</w:t>
      </w:r>
    </w:p>
    <w:p w14:paraId="28C2C204" w14:textId="77777777" w:rsidR="00502CB9" w:rsidRDefault="00502CB9" w:rsidP="00452AAB">
      <w:pPr>
        <w:rPr>
          <w:rFonts w:ascii="Meiryo UI" w:eastAsia="Meiryo UI" w:hAnsi="Meiryo UI"/>
        </w:rPr>
      </w:pPr>
    </w:p>
    <w:p w14:paraId="5C996B6B" w14:textId="520F1C6F" w:rsidR="006D7BFF" w:rsidRDefault="00B73841" w:rsidP="00452AAB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◆</w:t>
      </w:r>
      <w:r w:rsidR="006D7BFF">
        <w:rPr>
          <w:rFonts w:ascii="Meiryo UI" w:eastAsia="Meiryo UI" w:hAnsi="Meiryo UI" w:hint="eastAsia"/>
        </w:rPr>
        <w:t>ご氏名：</w:t>
      </w:r>
      <w:r w:rsidR="00305A6C">
        <w:rPr>
          <w:rFonts w:ascii="Meiryo UI" w:eastAsia="Meiryo UI" w:hAnsi="Meiryo UI" w:hint="eastAsia"/>
        </w:rPr>
        <w:t xml:space="preserve">　</w:t>
      </w:r>
      <w:r w:rsidR="00305A6C" w:rsidRPr="00305A6C">
        <w:rPr>
          <w:rFonts w:ascii="Meiryo UI" w:eastAsia="Meiryo UI" w:hAnsi="Meiryo UI" w:hint="eastAsia"/>
          <w:u w:val="single"/>
        </w:rPr>
        <w:t xml:space="preserve">　　　　　　　　　　　　　　　　　　　　　　　　　　　　　　　　　　</w:t>
      </w:r>
    </w:p>
    <w:p w14:paraId="2A92EA08" w14:textId="6128F44B" w:rsidR="00B73841" w:rsidRDefault="00B73841" w:rsidP="00452AAB">
      <w:pPr>
        <w:rPr>
          <w:rFonts w:ascii="Meiryo UI" w:eastAsia="Meiryo UI" w:hAnsi="Meiryo UI"/>
        </w:rPr>
      </w:pPr>
    </w:p>
    <w:p w14:paraId="7B30D4B5" w14:textId="1844D54D" w:rsidR="00B73841" w:rsidRDefault="00B73841" w:rsidP="00452AAB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◆ご連絡先：</w:t>
      </w:r>
    </w:p>
    <w:p w14:paraId="65451FCD" w14:textId="070E0DEF" w:rsidR="00B73841" w:rsidRPr="00305A6C" w:rsidRDefault="00B73841" w:rsidP="00452AAB">
      <w:pPr>
        <w:rPr>
          <w:rFonts w:ascii="Meiryo UI" w:eastAsia="Meiryo UI" w:hAnsi="Meiryo UI"/>
          <w:u w:val="single"/>
        </w:rPr>
      </w:pPr>
      <w:r>
        <w:rPr>
          <w:rFonts w:ascii="Meiryo UI" w:eastAsia="Meiryo UI" w:hAnsi="Meiryo UI" w:hint="eastAsia"/>
        </w:rPr>
        <w:t xml:space="preserve"> </w:t>
      </w:r>
      <w:r>
        <w:rPr>
          <w:rFonts w:ascii="Meiryo UI" w:eastAsia="Meiryo UI" w:hAnsi="Meiryo UI"/>
        </w:rPr>
        <w:t>TEL:</w:t>
      </w:r>
      <w:r w:rsidR="00305A6C">
        <w:rPr>
          <w:rFonts w:ascii="Meiryo UI" w:eastAsia="Meiryo UI" w:hAnsi="Meiryo UI" w:hint="eastAsia"/>
        </w:rPr>
        <w:t xml:space="preserve">　</w:t>
      </w:r>
      <w:r w:rsidR="00305A6C" w:rsidRPr="00305A6C">
        <w:rPr>
          <w:rFonts w:ascii="Meiryo UI" w:eastAsia="Meiryo UI" w:hAnsi="Meiryo UI" w:hint="eastAsia"/>
          <w:u w:val="single"/>
        </w:rPr>
        <w:t xml:space="preserve">　　　　　　　　　　　　　　　　　　　　　　</w:t>
      </w:r>
      <w:r w:rsidR="00305A6C">
        <w:rPr>
          <w:rFonts w:ascii="Meiryo UI" w:eastAsia="Meiryo UI" w:hAnsi="Meiryo UI" w:hint="eastAsia"/>
        </w:rPr>
        <w:t xml:space="preserve">　／　</w:t>
      </w:r>
      <w:r w:rsidR="00F31ED2" w:rsidRPr="00F31ED2">
        <w:rPr>
          <w:rFonts w:ascii="Meiryo UI" w:eastAsia="Meiryo UI" w:hAnsi="Meiryo UI" w:hint="eastAsia"/>
          <w:u w:val="single"/>
        </w:rPr>
        <w:t>m</w:t>
      </w:r>
      <w:r w:rsidR="00F31ED2" w:rsidRPr="00F31ED2">
        <w:rPr>
          <w:rFonts w:ascii="Meiryo UI" w:eastAsia="Meiryo UI" w:hAnsi="Meiryo UI"/>
          <w:u w:val="single"/>
        </w:rPr>
        <w:t>obile</w:t>
      </w:r>
      <w:r w:rsidR="00305A6C" w:rsidRPr="00305A6C">
        <w:rPr>
          <w:rFonts w:ascii="Meiryo UI" w:eastAsia="Meiryo UI" w:hAnsi="Meiryo UI" w:hint="eastAsia"/>
          <w:u w:val="single"/>
        </w:rPr>
        <w:t xml:space="preserve">　　　　　　　　　　　　　　　　　　　　　　　　　　</w:t>
      </w:r>
    </w:p>
    <w:p w14:paraId="451FE443" w14:textId="7AE86D2A" w:rsidR="00B73841" w:rsidRDefault="00B73841" w:rsidP="00452AAB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 </w:t>
      </w:r>
      <w:r>
        <w:rPr>
          <w:rFonts w:ascii="Meiryo UI" w:eastAsia="Meiryo UI" w:hAnsi="Meiryo UI"/>
        </w:rPr>
        <w:t>e-mail address:</w:t>
      </w:r>
    </w:p>
    <w:p w14:paraId="41B0F0AC" w14:textId="2000E1F1" w:rsidR="00B73841" w:rsidRPr="0053367D" w:rsidRDefault="00305A6C" w:rsidP="00452AAB">
      <w:pPr>
        <w:rPr>
          <w:rFonts w:ascii="Meiryo UI" w:eastAsia="Meiryo UI" w:hAnsi="Meiryo UI"/>
          <w:u w:val="single"/>
        </w:rPr>
      </w:pPr>
      <w:r>
        <w:rPr>
          <w:rFonts w:ascii="Meiryo UI" w:eastAsia="Meiryo UI" w:hAnsi="Meiryo UI" w:hint="eastAsia"/>
        </w:rPr>
        <w:t xml:space="preserve">　</w:t>
      </w:r>
      <w:r w:rsidRPr="0053367D">
        <w:rPr>
          <w:rFonts w:ascii="Meiryo UI" w:eastAsia="Meiryo UI" w:hAnsi="Meiryo UI" w:hint="eastAsia"/>
          <w:u w:val="single"/>
        </w:rPr>
        <w:t xml:space="preserve">　　　　　　　　　　　　　　　　　　　　　　　　　　　　　　　　　　　　　　　　　　　　　　　　　　　　　　　　　　　　</w:t>
      </w:r>
    </w:p>
    <w:p w14:paraId="47F45EA9" w14:textId="77777777" w:rsidR="001B521E" w:rsidRDefault="001B521E" w:rsidP="00452AAB">
      <w:pPr>
        <w:rPr>
          <w:rFonts w:ascii="Meiryo UI" w:eastAsia="Meiryo UI" w:hAnsi="Meiryo UI"/>
          <w:b/>
          <w:bCs/>
          <w:u w:val="double"/>
        </w:rPr>
      </w:pPr>
    </w:p>
    <w:p w14:paraId="2F07D5AC" w14:textId="6EC6493B" w:rsidR="00BF366B" w:rsidRPr="001B521E" w:rsidRDefault="00BF366B" w:rsidP="00452AAB">
      <w:pPr>
        <w:rPr>
          <w:rFonts w:ascii="Meiryo UI" w:eastAsia="Meiryo UI" w:hAnsi="Meiryo UI"/>
        </w:rPr>
      </w:pPr>
      <w:r w:rsidRPr="001B521E">
        <w:rPr>
          <w:rFonts w:ascii="Meiryo UI" w:eastAsia="Meiryo UI" w:hAnsi="Meiryo UI" w:hint="eastAsia"/>
        </w:rPr>
        <w:t xml:space="preserve">　　　　　　　　　　　　　　　　　　　　　　　　　　　　　　　　　　　　　　　　　　　　　　　　　　　　　　　　　　　　　</w:t>
      </w:r>
    </w:p>
    <w:p w14:paraId="7B483770" w14:textId="30D33869" w:rsidR="00B73841" w:rsidRDefault="00B73841" w:rsidP="00452AAB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◆御要望事項：</w:t>
      </w:r>
    </w:p>
    <w:p w14:paraId="3227E4FE" w14:textId="111BA464" w:rsidR="00B73841" w:rsidRDefault="00B73841" w:rsidP="00452AAB">
      <w:pPr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7E38F0" wp14:editId="56F1B969">
                <wp:simplePos x="0" y="0"/>
                <wp:positionH relativeFrom="column">
                  <wp:posOffset>64770</wp:posOffset>
                </wp:positionH>
                <wp:positionV relativeFrom="paragraph">
                  <wp:posOffset>55245</wp:posOffset>
                </wp:positionV>
                <wp:extent cx="5421086" cy="1758462"/>
                <wp:effectExtent l="0" t="0" r="27305" b="1333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1086" cy="17584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9DF943" w14:textId="77777777" w:rsidR="00B73841" w:rsidRDefault="00B7384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7E38F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5.1pt;margin-top:4.35pt;width:426.85pt;height:138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" fillcolor="white [3201]" strokeweight=".5pt">
                <v:textbox>
                  <w:txbxContent>
                    <w:p w14:paraId="5E9DF943" w14:textId="77777777" w:rsidR="00B73841" w:rsidRDefault="00B73841"/>
                  </w:txbxContent>
                </v:textbox>
              </v:shape>
            </w:pict>
          </mc:Fallback>
        </mc:AlternateContent>
      </w:r>
    </w:p>
    <w:p w14:paraId="7BE3D0DA" w14:textId="6DD02930" w:rsidR="00B73841" w:rsidRDefault="00B73841" w:rsidP="00452AAB">
      <w:pPr>
        <w:rPr>
          <w:rFonts w:ascii="Meiryo UI" w:eastAsia="Meiryo UI" w:hAnsi="Meiryo UI"/>
        </w:rPr>
      </w:pPr>
    </w:p>
    <w:p w14:paraId="65C90927" w14:textId="6C70FA9A" w:rsidR="00B73841" w:rsidRDefault="00B73841" w:rsidP="00452AAB">
      <w:pPr>
        <w:rPr>
          <w:rFonts w:ascii="Meiryo UI" w:eastAsia="Meiryo UI" w:hAnsi="Meiryo UI"/>
        </w:rPr>
      </w:pPr>
    </w:p>
    <w:p w14:paraId="454AD331" w14:textId="6294D258" w:rsidR="00B73841" w:rsidRDefault="00B73841" w:rsidP="00452AAB">
      <w:pPr>
        <w:rPr>
          <w:rFonts w:ascii="Meiryo UI" w:eastAsia="Meiryo UI" w:hAnsi="Meiryo UI"/>
        </w:rPr>
      </w:pPr>
    </w:p>
    <w:p w14:paraId="0256681E" w14:textId="47E4FAD3" w:rsidR="00B73841" w:rsidRDefault="00B73841" w:rsidP="00452AAB">
      <w:pPr>
        <w:rPr>
          <w:rFonts w:ascii="Meiryo UI" w:eastAsia="Meiryo UI" w:hAnsi="Meiryo UI"/>
        </w:rPr>
      </w:pPr>
    </w:p>
    <w:p w14:paraId="367745C6" w14:textId="18BC9499" w:rsidR="00B73841" w:rsidRDefault="00B73841" w:rsidP="00452AAB">
      <w:pPr>
        <w:rPr>
          <w:rFonts w:ascii="Meiryo UI" w:eastAsia="Meiryo UI" w:hAnsi="Meiryo UI"/>
        </w:rPr>
      </w:pPr>
    </w:p>
    <w:p w14:paraId="159D78FE" w14:textId="55375FB8" w:rsidR="00B73841" w:rsidRDefault="00B73841" w:rsidP="00452AAB">
      <w:pPr>
        <w:rPr>
          <w:rFonts w:ascii="Meiryo UI" w:eastAsia="Meiryo UI" w:hAnsi="Meiryo UI"/>
        </w:rPr>
      </w:pPr>
    </w:p>
    <w:p w14:paraId="485FFF91" w14:textId="60598DF5" w:rsidR="00B73841" w:rsidRDefault="00B73841" w:rsidP="00452AAB">
      <w:pPr>
        <w:rPr>
          <w:rFonts w:ascii="Meiryo UI" w:eastAsia="Meiryo UI" w:hAnsi="Meiryo UI"/>
        </w:rPr>
      </w:pPr>
    </w:p>
    <w:p w14:paraId="66A7D12F" w14:textId="4F10F3EE" w:rsidR="00B73841" w:rsidRDefault="00B73841" w:rsidP="00452AAB">
      <w:pPr>
        <w:rPr>
          <w:rFonts w:ascii="Meiryo UI" w:eastAsia="Meiryo UI" w:hAnsi="Meiryo UI"/>
        </w:rPr>
      </w:pPr>
    </w:p>
    <w:p w14:paraId="75549978" w14:textId="421E1E21" w:rsidR="001718A6" w:rsidRDefault="001718A6" w:rsidP="001718A6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◆連絡先：</w:t>
      </w:r>
      <w:r w:rsidR="00F31ED2" w:rsidRPr="00CC60E6">
        <w:rPr>
          <w:rFonts w:ascii="Meiryo UI" w:eastAsia="Meiryo UI" w:hAnsi="Meiryo UI" w:hint="eastAsia"/>
        </w:rPr>
        <w:t>一般社団法人地域国土強靭化研究所（</w:t>
      </w:r>
      <w:r w:rsidR="00F31ED2" w:rsidRPr="00CC60E6">
        <w:rPr>
          <w:rFonts w:ascii="Meiryo UI" w:eastAsia="Meiryo UI" w:hAnsi="Meiryo UI"/>
        </w:rPr>
        <w:t>LRRI</w:t>
      </w:r>
      <w:r w:rsidR="00B26336">
        <w:rPr>
          <w:rFonts w:ascii="Meiryo UI" w:eastAsia="Meiryo UI" w:hAnsi="Meiryo UI" w:hint="eastAsia"/>
        </w:rPr>
        <w:t>略称</w:t>
      </w:r>
      <w:r w:rsidR="00F31ED2">
        <w:rPr>
          <w:rFonts w:ascii="Meiryo UI" w:eastAsia="Meiryo UI" w:hAnsi="Meiryo UI" w:hint="eastAsia"/>
        </w:rPr>
        <w:t>：</w:t>
      </w:r>
      <w:r w:rsidR="00B26336">
        <w:rPr>
          <w:rFonts w:ascii="Meiryo UI" w:eastAsia="Meiryo UI" w:hAnsi="Meiryo UI" w:hint="eastAsia"/>
        </w:rPr>
        <w:t>エル・アール・アイ，愛称：</w:t>
      </w:r>
      <w:r>
        <w:rPr>
          <w:rFonts w:ascii="Meiryo UI" w:eastAsia="Meiryo UI" w:hAnsi="Meiryo UI" w:hint="eastAsia"/>
        </w:rPr>
        <w:t>エルリ）</w:t>
      </w:r>
    </w:p>
    <w:p w14:paraId="04E3E3CD" w14:textId="4A8EEA9B" w:rsidR="00F31ED2" w:rsidRDefault="00F31ED2" w:rsidP="00F31ED2">
      <w:pPr>
        <w:ind w:firstLineChars="100" w:firstLine="21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事務局　　〒３１１―０１０５　茨城県那珂市菅谷４５２７</w:t>
      </w:r>
    </w:p>
    <w:p w14:paraId="49325DE4" w14:textId="21CE87F4" w:rsidR="001718A6" w:rsidRDefault="001718A6" w:rsidP="001718A6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 </w:t>
      </w:r>
      <w:r w:rsidR="00F31ED2">
        <w:rPr>
          <w:rFonts w:ascii="Meiryo UI" w:eastAsia="Meiryo UI" w:hAnsi="Meiryo UI"/>
        </w:rPr>
        <w:t xml:space="preserve"> </w:t>
      </w:r>
      <w:r w:rsidR="006322C3">
        <w:rPr>
          <w:rFonts w:ascii="Meiryo UI" w:eastAsia="Meiryo UI" w:hAnsi="Meiryo UI" w:hint="eastAsia"/>
        </w:rPr>
        <w:t xml:space="preserve">　　　　　　　</w:t>
      </w:r>
      <w:r>
        <w:rPr>
          <w:rFonts w:ascii="Meiryo UI" w:eastAsia="Meiryo UI" w:hAnsi="Meiryo UI"/>
        </w:rPr>
        <w:t>e-mail address:</w:t>
      </w:r>
      <w:r w:rsidR="002537E9">
        <w:rPr>
          <w:rFonts w:ascii="Meiryo UI" w:eastAsia="Meiryo UI" w:hAnsi="Meiryo UI"/>
        </w:rPr>
        <w:t xml:space="preserve"> </w:t>
      </w:r>
      <w:hyperlink r:id="rId8" w:history="1">
        <w:r w:rsidR="00F31ED2" w:rsidRPr="00F31ED2">
          <w:rPr>
            <w:rStyle w:val="af"/>
            <w:rFonts w:ascii="Meiryo UI" w:eastAsia="Meiryo UI" w:hAnsi="Meiryo UI"/>
            <w:u w:val="none"/>
          </w:rPr>
          <w:t>info@lrri.or.jp（lrri</w:t>
        </w:r>
      </w:hyperlink>
      <w:r w:rsidR="00F31ED2">
        <w:rPr>
          <w:rFonts w:ascii="Meiryo UI" w:eastAsia="Meiryo UI" w:hAnsi="Meiryo UI"/>
        </w:rPr>
        <w:t xml:space="preserve"> </w:t>
      </w:r>
      <w:r w:rsidR="00F31ED2">
        <w:rPr>
          <w:rFonts w:ascii="Meiryo UI" w:eastAsia="Meiryo UI" w:hAnsi="Meiryo UI" w:hint="eastAsia"/>
        </w:rPr>
        <w:t>は，エル　アール　アール　アイ　です）</w:t>
      </w:r>
    </w:p>
    <w:sectPr w:rsidR="001718A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CEF785" w14:textId="77777777" w:rsidR="00C47C21" w:rsidRDefault="00C47C21" w:rsidP="007A4FA3">
      <w:r>
        <w:separator/>
      </w:r>
    </w:p>
  </w:endnote>
  <w:endnote w:type="continuationSeparator" w:id="0">
    <w:p w14:paraId="6091E6AF" w14:textId="77777777" w:rsidR="00C47C21" w:rsidRDefault="00C47C21" w:rsidP="007A4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3A7BAA" w14:textId="77777777" w:rsidR="00C47C21" w:rsidRDefault="00C47C21" w:rsidP="007A4FA3">
      <w:r>
        <w:separator/>
      </w:r>
    </w:p>
  </w:footnote>
  <w:footnote w:type="continuationSeparator" w:id="0">
    <w:p w14:paraId="2D43606D" w14:textId="77777777" w:rsidR="00C47C21" w:rsidRDefault="00C47C21" w:rsidP="007A4F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1853F2"/>
    <w:multiLevelType w:val="hybridMultilevel"/>
    <w:tmpl w:val="BA606834"/>
    <w:lvl w:ilvl="0" w:tplc="79E8585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52B70832"/>
    <w:multiLevelType w:val="hybridMultilevel"/>
    <w:tmpl w:val="E3283ABE"/>
    <w:lvl w:ilvl="0" w:tplc="EE50193E">
      <w:numFmt w:val="bullet"/>
      <w:lvlText w:val="・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31C2DBF"/>
    <w:multiLevelType w:val="hybridMultilevel"/>
    <w:tmpl w:val="F7B692F4"/>
    <w:lvl w:ilvl="0" w:tplc="B248FA82">
      <w:start w:val="5"/>
      <w:numFmt w:val="bullet"/>
      <w:lvlText w:val="※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21276F2"/>
    <w:multiLevelType w:val="hybridMultilevel"/>
    <w:tmpl w:val="61D826D2"/>
    <w:lvl w:ilvl="0" w:tplc="E29039B0">
      <w:start w:val="1"/>
      <w:numFmt w:val="lowerRoman"/>
      <w:lvlText w:val="%1)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7BF406C7"/>
    <w:multiLevelType w:val="hybridMultilevel"/>
    <w:tmpl w:val="D228072A"/>
    <w:lvl w:ilvl="0" w:tplc="678A9F64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3E4"/>
    <w:rsid w:val="00010BB2"/>
    <w:rsid w:val="000421C0"/>
    <w:rsid w:val="00077B1A"/>
    <w:rsid w:val="000B3CC6"/>
    <w:rsid w:val="000B7A91"/>
    <w:rsid w:val="000C140D"/>
    <w:rsid w:val="000C6C78"/>
    <w:rsid w:val="001353B7"/>
    <w:rsid w:val="001572B3"/>
    <w:rsid w:val="001718A6"/>
    <w:rsid w:val="0017218F"/>
    <w:rsid w:val="001A62B9"/>
    <w:rsid w:val="001B51CF"/>
    <w:rsid w:val="001B521E"/>
    <w:rsid w:val="001E310D"/>
    <w:rsid w:val="001E5088"/>
    <w:rsid w:val="0023063D"/>
    <w:rsid w:val="00242052"/>
    <w:rsid w:val="002537E9"/>
    <w:rsid w:val="00263236"/>
    <w:rsid w:val="002B7EB8"/>
    <w:rsid w:val="002C7C36"/>
    <w:rsid w:val="002E7705"/>
    <w:rsid w:val="003037CE"/>
    <w:rsid w:val="00305A6C"/>
    <w:rsid w:val="003074F4"/>
    <w:rsid w:val="00307624"/>
    <w:rsid w:val="00341EFC"/>
    <w:rsid w:val="00343317"/>
    <w:rsid w:val="00364024"/>
    <w:rsid w:val="0038778D"/>
    <w:rsid w:val="003C1753"/>
    <w:rsid w:val="003C547B"/>
    <w:rsid w:val="004112A7"/>
    <w:rsid w:val="00434091"/>
    <w:rsid w:val="00446588"/>
    <w:rsid w:val="00452AAB"/>
    <w:rsid w:val="00460F4D"/>
    <w:rsid w:val="004750BE"/>
    <w:rsid w:val="00487574"/>
    <w:rsid w:val="00495FE0"/>
    <w:rsid w:val="004D7328"/>
    <w:rsid w:val="00502CB9"/>
    <w:rsid w:val="005253FA"/>
    <w:rsid w:val="0053367D"/>
    <w:rsid w:val="00543F7C"/>
    <w:rsid w:val="00577AEB"/>
    <w:rsid w:val="005A151D"/>
    <w:rsid w:val="005A1DB5"/>
    <w:rsid w:val="005A432F"/>
    <w:rsid w:val="005B7432"/>
    <w:rsid w:val="005D5D7A"/>
    <w:rsid w:val="005E4AE6"/>
    <w:rsid w:val="006013C2"/>
    <w:rsid w:val="00601760"/>
    <w:rsid w:val="00611B16"/>
    <w:rsid w:val="006322C3"/>
    <w:rsid w:val="00633C71"/>
    <w:rsid w:val="00663051"/>
    <w:rsid w:val="00671899"/>
    <w:rsid w:val="006A3BBA"/>
    <w:rsid w:val="006D4678"/>
    <w:rsid w:val="006D7BFF"/>
    <w:rsid w:val="006E69B5"/>
    <w:rsid w:val="006F2DA3"/>
    <w:rsid w:val="00752416"/>
    <w:rsid w:val="007776B4"/>
    <w:rsid w:val="0079654F"/>
    <w:rsid w:val="007A4FA3"/>
    <w:rsid w:val="007B084D"/>
    <w:rsid w:val="007F314E"/>
    <w:rsid w:val="00822E9F"/>
    <w:rsid w:val="008712AF"/>
    <w:rsid w:val="008C2423"/>
    <w:rsid w:val="00914C70"/>
    <w:rsid w:val="00947229"/>
    <w:rsid w:val="00947F9F"/>
    <w:rsid w:val="00951969"/>
    <w:rsid w:val="00977B10"/>
    <w:rsid w:val="00990154"/>
    <w:rsid w:val="009C2D43"/>
    <w:rsid w:val="009F6C8F"/>
    <w:rsid w:val="00A037F1"/>
    <w:rsid w:val="00A04C65"/>
    <w:rsid w:val="00A230DA"/>
    <w:rsid w:val="00A26371"/>
    <w:rsid w:val="00A42004"/>
    <w:rsid w:val="00A54394"/>
    <w:rsid w:val="00A6570E"/>
    <w:rsid w:val="00A756E0"/>
    <w:rsid w:val="00A82F3C"/>
    <w:rsid w:val="00A872FA"/>
    <w:rsid w:val="00A9588B"/>
    <w:rsid w:val="00AC1BB9"/>
    <w:rsid w:val="00AF43E4"/>
    <w:rsid w:val="00B1566D"/>
    <w:rsid w:val="00B26336"/>
    <w:rsid w:val="00B54666"/>
    <w:rsid w:val="00B61A0C"/>
    <w:rsid w:val="00B73841"/>
    <w:rsid w:val="00BA686F"/>
    <w:rsid w:val="00BC5F90"/>
    <w:rsid w:val="00BE21C1"/>
    <w:rsid w:val="00BF366B"/>
    <w:rsid w:val="00C016DC"/>
    <w:rsid w:val="00C2723D"/>
    <w:rsid w:val="00C36AB7"/>
    <w:rsid w:val="00C4496C"/>
    <w:rsid w:val="00C47C21"/>
    <w:rsid w:val="00C561B8"/>
    <w:rsid w:val="00C60C6B"/>
    <w:rsid w:val="00CB0785"/>
    <w:rsid w:val="00CC60E6"/>
    <w:rsid w:val="00CD36A7"/>
    <w:rsid w:val="00CD36F1"/>
    <w:rsid w:val="00CF5CCC"/>
    <w:rsid w:val="00D765AF"/>
    <w:rsid w:val="00D93FA0"/>
    <w:rsid w:val="00DB1DB2"/>
    <w:rsid w:val="00DB4889"/>
    <w:rsid w:val="00DF5B87"/>
    <w:rsid w:val="00E17836"/>
    <w:rsid w:val="00E36C6F"/>
    <w:rsid w:val="00E442B3"/>
    <w:rsid w:val="00E63961"/>
    <w:rsid w:val="00E74FD2"/>
    <w:rsid w:val="00EA5B0F"/>
    <w:rsid w:val="00EB3C51"/>
    <w:rsid w:val="00EC1F2F"/>
    <w:rsid w:val="00ED1BA4"/>
    <w:rsid w:val="00F212F2"/>
    <w:rsid w:val="00F31ED2"/>
    <w:rsid w:val="00F537F6"/>
    <w:rsid w:val="00F71A96"/>
    <w:rsid w:val="00F9011A"/>
    <w:rsid w:val="00FA4CD6"/>
    <w:rsid w:val="00FF1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377E666"/>
  <w15:chartTrackingRefBased/>
  <w15:docId w15:val="{EA3BDD5C-EC83-42E5-8B05-B00BB3E1F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4FA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A4FA3"/>
  </w:style>
  <w:style w:type="paragraph" w:styleId="a5">
    <w:name w:val="footer"/>
    <w:basedOn w:val="a"/>
    <w:link w:val="a6"/>
    <w:uiPriority w:val="99"/>
    <w:unhideWhenUsed/>
    <w:rsid w:val="007A4F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A4FA3"/>
  </w:style>
  <w:style w:type="paragraph" w:styleId="a7">
    <w:name w:val="List Paragraph"/>
    <w:basedOn w:val="a"/>
    <w:uiPriority w:val="34"/>
    <w:qFormat/>
    <w:rsid w:val="00DF5B87"/>
    <w:pPr>
      <w:ind w:leftChars="400" w:left="840"/>
    </w:pPr>
  </w:style>
  <w:style w:type="character" w:styleId="a8">
    <w:name w:val="annotation reference"/>
    <w:basedOn w:val="a0"/>
    <w:uiPriority w:val="99"/>
    <w:semiHidden/>
    <w:unhideWhenUsed/>
    <w:rsid w:val="00E17836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E17836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E17836"/>
  </w:style>
  <w:style w:type="paragraph" w:styleId="ab">
    <w:name w:val="annotation subject"/>
    <w:basedOn w:val="a9"/>
    <w:next w:val="a9"/>
    <w:link w:val="ac"/>
    <w:uiPriority w:val="99"/>
    <w:semiHidden/>
    <w:unhideWhenUsed/>
    <w:rsid w:val="00E17836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E17836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E178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E17836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Hyperlink"/>
    <w:basedOn w:val="a0"/>
    <w:uiPriority w:val="99"/>
    <w:unhideWhenUsed/>
    <w:rsid w:val="00B73841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B73841"/>
    <w:rPr>
      <w:color w:val="605E5C"/>
      <w:shd w:val="clear" w:color="auto" w:fill="E1DFDD"/>
    </w:rPr>
  </w:style>
  <w:style w:type="table" w:styleId="af1">
    <w:name w:val="Table Grid"/>
    <w:basedOn w:val="a1"/>
    <w:uiPriority w:val="39"/>
    <w:rsid w:val="00305A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57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lrri.or.jp&#65288;lrr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2E031-B06D-4412-9664-3A1CFD1DC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原 一哉</dc:creator>
  <cp:keywords/>
  <dc:description/>
  <cp:lastModifiedBy>Maki Imazawa</cp:lastModifiedBy>
  <cp:revision>2</cp:revision>
  <dcterms:created xsi:type="dcterms:W3CDTF">2020-10-15T04:26:00Z</dcterms:created>
  <dcterms:modified xsi:type="dcterms:W3CDTF">2020-10-15T04:26:00Z</dcterms:modified>
</cp:coreProperties>
</file>